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0323C7" w:rsidRDefault="007F2F93" w:rsidP="000A4255">
      <w:pPr>
        <w:pStyle w:val="Title"/>
        <w:jc w:val="center"/>
        <w:rPr>
          <w:lang w:val="sv-SE"/>
        </w:rP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580222" w:rsidRDefault="00580222" w:rsidP="00580222">
      <w:pPr>
        <w:pStyle w:val="Title"/>
        <w:jc w:val="center"/>
      </w:pPr>
      <w:r>
        <w:t>Implementation Proposal</w:t>
      </w:r>
    </w:p>
    <w:p w:rsidR="00580222" w:rsidRDefault="00580222" w:rsidP="00580222">
      <w:pPr>
        <w:pStyle w:val="Title"/>
        <w:jc w:val="center"/>
        <w:rPr>
          <w:sz w:val="44"/>
        </w:rPr>
      </w:pPr>
      <w:r w:rsidRPr="003231AB">
        <w:rPr>
          <w:sz w:val="44"/>
        </w:rPr>
        <w:t>Phase 0</w:t>
      </w:r>
    </w:p>
    <w:p w:rsidR="00580222" w:rsidRDefault="00580222" w:rsidP="00580222">
      <w:pPr>
        <w:pStyle w:val="Title"/>
        <w:jc w:val="center"/>
        <w:rPr>
          <w:sz w:val="44"/>
        </w:rPr>
      </w:pPr>
    </w:p>
    <w:p w:rsidR="003C1CA0" w:rsidRDefault="003C1CA0" w:rsidP="00580222">
      <w:pPr>
        <w:pStyle w:val="Title"/>
        <w:jc w:val="center"/>
        <w:rPr>
          <w:sz w:val="36"/>
        </w:rPr>
      </w:pPr>
      <w:r>
        <w:rPr>
          <w:sz w:val="36"/>
        </w:rPr>
        <w:t>Company</w:t>
      </w:r>
      <w:r w:rsidR="000A4255" w:rsidRPr="000A4255">
        <w:rPr>
          <w:sz w:val="36"/>
        </w:rPr>
        <w:t xml:space="preserve"> 10</w:t>
      </w:r>
    </w:p>
    <w:p w:rsidR="003C1CA0" w:rsidRDefault="00052F16" w:rsidP="003C1CA0">
      <w:pPr>
        <w:jc w:val="center"/>
      </w:pPr>
      <w:r>
        <w:t>Sebastian</w:t>
      </w:r>
      <w:r w:rsidR="003949F4">
        <w:t xml:space="preserve"> </w:t>
      </w:r>
      <w:proofErr w:type="spellStart"/>
      <w:r>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9145742"/>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F11AEE" w:rsidP="00A55A4D">
            <w:r>
              <w:t>2010-02</w:t>
            </w:r>
            <w:r w:rsidR="00A64567">
              <w:t>-</w:t>
            </w:r>
            <w:r>
              <w:t>19</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F11AEE" w:rsidP="00A55A4D">
            <w:r>
              <w:t>2010-02-19</w:t>
            </w:r>
          </w:p>
        </w:tc>
      </w:tr>
    </w:tbl>
    <w:p w:rsidR="003C1CA0" w:rsidRDefault="003C1CA0" w:rsidP="003C1CA0">
      <w:pPr>
        <w:pStyle w:val="Heading1"/>
        <w:jc w:val="center"/>
      </w:pPr>
      <w:r>
        <w:br w:type="page"/>
      </w:r>
      <w:bookmarkStart w:id="1" w:name="_Toc129145743"/>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F26B2"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F26B2"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F26B2"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F26B2"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F26B2"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8F26B2"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364ED1" w:rsidRDefault="008F26B2">
          <w:pPr>
            <w:pStyle w:val="TOC1"/>
            <w:tabs>
              <w:tab w:val="right" w:leader="dot" w:pos="8290"/>
            </w:tabs>
            <w:rPr>
              <w:rFonts w:eastAsiaTheme="minorEastAsia"/>
              <w:b w:val="0"/>
              <w:noProof/>
            </w:rPr>
          </w:pPr>
          <w:r w:rsidRPr="008F26B2">
            <w:fldChar w:fldCharType="begin"/>
          </w:r>
          <w:r w:rsidR="00B61C8C">
            <w:instrText xml:space="preserve"> TOC \o "1-3" \h \z \u </w:instrText>
          </w:r>
          <w:r w:rsidRPr="008F26B2">
            <w:fldChar w:fldCharType="separate"/>
          </w:r>
          <w:r w:rsidR="00364ED1">
            <w:rPr>
              <w:noProof/>
            </w:rPr>
            <w:t>Status</w:t>
          </w:r>
          <w:r w:rsidR="00364ED1">
            <w:rPr>
              <w:noProof/>
            </w:rPr>
            <w:tab/>
          </w:r>
          <w:r w:rsidR="00364ED1">
            <w:rPr>
              <w:noProof/>
            </w:rPr>
            <w:fldChar w:fldCharType="begin"/>
          </w:r>
          <w:r w:rsidR="00364ED1">
            <w:rPr>
              <w:noProof/>
            </w:rPr>
            <w:instrText xml:space="preserve"> PAGEREF _Toc129145742 \h </w:instrText>
          </w:r>
          <w:r w:rsidR="00364ED1">
            <w:rPr>
              <w:noProof/>
            </w:rPr>
          </w:r>
          <w:r w:rsidR="00364ED1">
            <w:rPr>
              <w:noProof/>
            </w:rPr>
            <w:fldChar w:fldCharType="separate"/>
          </w:r>
          <w:r w:rsidR="00364ED1">
            <w:rPr>
              <w:noProof/>
            </w:rPr>
            <w:t>1</w:t>
          </w:r>
          <w:r w:rsidR="00364ED1">
            <w:rPr>
              <w:noProof/>
            </w:rPr>
            <w:fldChar w:fldCharType="end"/>
          </w:r>
        </w:p>
        <w:p w:rsidR="00364ED1" w:rsidRDefault="00364ED1">
          <w:pPr>
            <w:pStyle w:val="TOC1"/>
            <w:tabs>
              <w:tab w:val="right" w:leader="dot" w:pos="8290"/>
            </w:tabs>
            <w:rPr>
              <w:rFonts w:eastAsiaTheme="minorEastAsia"/>
              <w:b w:val="0"/>
              <w:noProof/>
            </w:rPr>
          </w:pPr>
          <w:r>
            <w:rPr>
              <w:noProof/>
            </w:rPr>
            <w:t>Project identity</w:t>
          </w:r>
          <w:r>
            <w:rPr>
              <w:noProof/>
            </w:rPr>
            <w:tab/>
          </w:r>
          <w:r>
            <w:rPr>
              <w:noProof/>
            </w:rPr>
            <w:fldChar w:fldCharType="begin"/>
          </w:r>
          <w:r>
            <w:rPr>
              <w:noProof/>
            </w:rPr>
            <w:instrText xml:space="preserve"> PAGEREF _Toc129145743 \h </w:instrText>
          </w:r>
          <w:r>
            <w:rPr>
              <w:noProof/>
            </w:rPr>
          </w:r>
          <w:r>
            <w:rPr>
              <w:noProof/>
            </w:rPr>
            <w:fldChar w:fldCharType="separate"/>
          </w:r>
          <w:r>
            <w:rPr>
              <w:noProof/>
            </w:rPr>
            <w:t>2</w:t>
          </w:r>
          <w:r>
            <w:rPr>
              <w:noProof/>
            </w:rPr>
            <w:fldChar w:fldCharType="end"/>
          </w:r>
        </w:p>
        <w:p w:rsidR="00364ED1" w:rsidRDefault="00364ED1">
          <w:pPr>
            <w:pStyle w:val="TOC1"/>
            <w:tabs>
              <w:tab w:val="right" w:leader="dot" w:pos="8290"/>
            </w:tabs>
            <w:rPr>
              <w:rFonts w:eastAsiaTheme="minorEastAsia"/>
              <w:b w:val="0"/>
              <w:noProof/>
            </w:rPr>
          </w:pPr>
          <w:r>
            <w:rPr>
              <w:noProof/>
            </w:rPr>
            <w:t>Document History</w:t>
          </w:r>
          <w:r>
            <w:rPr>
              <w:noProof/>
            </w:rPr>
            <w:tab/>
          </w:r>
          <w:r>
            <w:rPr>
              <w:noProof/>
            </w:rPr>
            <w:fldChar w:fldCharType="begin"/>
          </w:r>
          <w:r>
            <w:rPr>
              <w:noProof/>
            </w:rPr>
            <w:instrText xml:space="preserve"> PAGEREF _Toc129145744 \h </w:instrText>
          </w:r>
          <w:r>
            <w:rPr>
              <w:noProof/>
            </w:rPr>
          </w:r>
          <w:r>
            <w:rPr>
              <w:noProof/>
            </w:rPr>
            <w:fldChar w:fldCharType="separate"/>
          </w:r>
          <w:r>
            <w:rPr>
              <w:noProof/>
            </w:rPr>
            <w:t>4</w:t>
          </w:r>
          <w:r>
            <w:rPr>
              <w:noProof/>
            </w:rPr>
            <w:fldChar w:fldCharType="end"/>
          </w:r>
        </w:p>
        <w:p w:rsidR="00364ED1" w:rsidRDefault="00364ED1">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Background</w:t>
          </w:r>
          <w:r>
            <w:rPr>
              <w:noProof/>
            </w:rPr>
            <w:tab/>
          </w:r>
          <w:r>
            <w:rPr>
              <w:noProof/>
            </w:rPr>
            <w:fldChar w:fldCharType="begin"/>
          </w:r>
          <w:r>
            <w:rPr>
              <w:noProof/>
            </w:rPr>
            <w:instrText xml:space="preserve"> PAGEREF _Toc129145745 \h </w:instrText>
          </w:r>
          <w:r>
            <w:rPr>
              <w:noProof/>
            </w:rPr>
          </w:r>
          <w:r>
            <w:rPr>
              <w:noProof/>
            </w:rPr>
            <w:fldChar w:fldCharType="separate"/>
          </w:r>
          <w:r>
            <w:rPr>
              <w:noProof/>
            </w:rPr>
            <w:t>5</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Pr>
              <w:noProof/>
            </w:rPr>
            <w:fldChar w:fldCharType="begin"/>
          </w:r>
          <w:r>
            <w:rPr>
              <w:noProof/>
            </w:rPr>
            <w:instrText xml:space="preserve"> PAGEREF _Toc129145746 \h </w:instrText>
          </w:r>
          <w:r>
            <w:rPr>
              <w:noProof/>
            </w:rPr>
          </w:r>
          <w:r>
            <w:rPr>
              <w:noProof/>
            </w:rPr>
            <w:fldChar w:fldCharType="separate"/>
          </w:r>
          <w:r>
            <w:rPr>
              <w:noProof/>
            </w:rPr>
            <w:t>5</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Pr>
              <w:noProof/>
            </w:rPr>
            <w:fldChar w:fldCharType="begin"/>
          </w:r>
          <w:r>
            <w:rPr>
              <w:noProof/>
            </w:rPr>
            <w:instrText xml:space="preserve"> PAGEREF _Toc129145747 \h </w:instrText>
          </w:r>
          <w:r>
            <w:rPr>
              <w:noProof/>
            </w:rPr>
          </w:r>
          <w:r>
            <w:rPr>
              <w:noProof/>
            </w:rPr>
            <w:fldChar w:fldCharType="separate"/>
          </w:r>
          <w:r>
            <w:rPr>
              <w:noProof/>
            </w:rPr>
            <w:t>5</w:t>
          </w:r>
          <w:r>
            <w:rPr>
              <w:noProof/>
            </w:rPr>
            <w:fldChar w:fldCharType="end"/>
          </w:r>
        </w:p>
        <w:p w:rsidR="00364ED1" w:rsidRDefault="00364ED1">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Available Systems</w:t>
          </w:r>
          <w:r>
            <w:rPr>
              <w:noProof/>
            </w:rPr>
            <w:tab/>
          </w:r>
          <w:r>
            <w:rPr>
              <w:noProof/>
            </w:rPr>
            <w:fldChar w:fldCharType="begin"/>
          </w:r>
          <w:r>
            <w:rPr>
              <w:noProof/>
            </w:rPr>
            <w:instrText xml:space="preserve"> PAGEREF _Toc129145748 \h </w:instrText>
          </w:r>
          <w:r>
            <w:rPr>
              <w:noProof/>
            </w:rPr>
          </w:r>
          <w:r>
            <w:rPr>
              <w:noProof/>
            </w:rPr>
            <w:fldChar w:fldCharType="separate"/>
          </w:r>
          <w:r>
            <w:rPr>
              <w:noProof/>
            </w:rPr>
            <w:t>6</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osCommerce</w:t>
          </w:r>
          <w:r>
            <w:rPr>
              <w:noProof/>
            </w:rPr>
            <w:tab/>
          </w:r>
          <w:r>
            <w:rPr>
              <w:noProof/>
            </w:rPr>
            <w:fldChar w:fldCharType="begin"/>
          </w:r>
          <w:r>
            <w:rPr>
              <w:noProof/>
            </w:rPr>
            <w:instrText xml:space="preserve"> PAGEREF _Toc129145749 \h </w:instrText>
          </w:r>
          <w:r>
            <w:rPr>
              <w:noProof/>
            </w:rPr>
          </w:r>
          <w:r>
            <w:rPr>
              <w:noProof/>
            </w:rPr>
            <w:fldChar w:fldCharType="separate"/>
          </w:r>
          <w:r>
            <w:rPr>
              <w:noProof/>
            </w:rPr>
            <w:t>6</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rupal</w:t>
          </w:r>
          <w:r>
            <w:rPr>
              <w:noProof/>
            </w:rPr>
            <w:tab/>
          </w:r>
          <w:r>
            <w:rPr>
              <w:noProof/>
            </w:rPr>
            <w:fldChar w:fldCharType="begin"/>
          </w:r>
          <w:r>
            <w:rPr>
              <w:noProof/>
            </w:rPr>
            <w:instrText xml:space="preserve"> PAGEREF _Toc129145750 \h </w:instrText>
          </w:r>
          <w:r>
            <w:rPr>
              <w:noProof/>
            </w:rPr>
          </w:r>
          <w:r>
            <w:rPr>
              <w:noProof/>
            </w:rPr>
            <w:fldChar w:fldCharType="separate"/>
          </w:r>
          <w:r>
            <w:rPr>
              <w:noProof/>
            </w:rPr>
            <w:t>6</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Conclusion</w:t>
          </w:r>
          <w:r>
            <w:rPr>
              <w:noProof/>
            </w:rPr>
            <w:tab/>
          </w:r>
          <w:r>
            <w:rPr>
              <w:noProof/>
            </w:rPr>
            <w:fldChar w:fldCharType="begin"/>
          </w:r>
          <w:r>
            <w:rPr>
              <w:noProof/>
            </w:rPr>
            <w:instrText xml:space="preserve"> PAGEREF _Toc129145751 \h </w:instrText>
          </w:r>
          <w:r>
            <w:rPr>
              <w:noProof/>
            </w:rPr>
          </w:r>
          <w:r>
            <w:rPr>
              <w:noProof/>
            </w:rPr>
            <w:fldChar w:fldCharType="separate"/>
          </w:r>
          <w:r>
            <w:rPr>
              <w:noProof/>
            </w:rPr>
            <w:t>6</w:t>
          </w:r>
          <w:r>
            <w:rPr>
              <w:noProof/>
            </w:rPr>
            <w:fldChar w:fldCharType="end"/>
          </w:r>
        </w:p>
        <w:p w:rsidR="00364ED1" w:rsidRDefault="00364ED1">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Tools and Practices</w:t>
          </w:r>
          <w:r>
            <w:rPr>
              <w:noProof/>
            </w:rPr>
            <w:tab/>
          </w:r>
          <w:r>
            <w:rPr>
              <w:noProof/>
            </w:rPr>
            <w:fldChar w:fldCharType="begin"/>
          </w:r>
          <w:r>
            <w:rPr>
              <w:noProof/>
            </w:rPr>
            <w:instrText xml:space="preserve"> PAGEREF _Toc129145752 \h </w:instrText>
          </w:r>
          <w:r>
            <w:rPr>
              <w:noProof/>
            </w:rPr>
          </w:r>
          <w:r>
            <w:rPr>
              <w:noProof/>
            </w:rPr>
            <w:fldChar w:fldCharType="separate"/>
          </w:r>
          <w:r>
            <w:rPr>
              <w:noProof/>
            </w:rPr>
            <w:t>7</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ogramming Languages</w:t>
          </w:r>
          <w:r>
            <w:rPr>
              <w:noProof/>
            </w:rPr>
            <w:tab/>
          </w:r>
          <w:r>
            <w:rPr>
              <w:noProof/>
            </w:rPr>
            <w:fldChar w:fldCharType="begin"/>
          </w:r>
          <w:r>
            <w:rPr>
              <w:noProof/>
            </w:rPr>
            <w:instrText xml:space="preserve"> PAGEREF _Toc129145753 \h </w:instrText>
          </w:r>
          <w:r>
            <w:rPr>
              <w:noProof/>
            </w:rPr>
          </w:r>
          <w:r>
            <w:rPr>
              <w:noProof/>
            </w:rPr>
            <w:fldChar w:fldCharType="separate"/>
          </w:r>
          <w:r>
            <w:rPr>
              <w:noProof/>
            </w:rPr>
            <w:t>7</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latforms</w:t>
          </w:r>
          <w:r>
            <w:rPr>
              <w:noProof/>
            </w:rPr>
            <w:tab/>
          </w:r>
          <w:r>
            <w:rPr>
              <w:noProof/>
            </w:rPr>
            <w:fldChar w:fldCharType="begin"/>
          </w:r>
          <w:r>
            <w:rPr>
              <w:noProof/>
            </w:rPr>
            <w:instrText xml:space="preserve"> PAGEREF _Toc129145754 \h </w:instrText>
          </w:r>
          <w:r>
            <w:rPr>
              <w:noProof/>
            </w:rPr>
          </w:r>
          <w:r>
            <w:rPr>
              <w:noProof/>
            </w:rPr>
            <w:fldChar w:fldCharType="separate"/>
          </w:r>
          <w:r>
            <w:rPr>
              <w:noProof/>
            </w:rPr>
            <w:t>7</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Frameworks</w:t>
          </w:r>
          <w:r>
            <w:rPr>
              <w:noProof/>
            </w:rPr>
            <w:tab/>
          </w:r>
          <w:r>
            <w:rPr>
              <w:noProof/>
            </w:rPr>
            <w:fldChar w:fldCharType="begin"/>
          </w:r>
          <w:r>
            <w:rPr>
              <w:noProof/>
            </w:rPr>
            <w:instrText xml:space="preserve"> PAGEREF _Toc129145755 \h </w:instrText>
          </w:r>
          <w:r>
            <w:rPr>
              <w:noProof/>
            </w:rPr>
          </w:r>
          <w:r>
            <w:rPr>
              <w:noProof/>
            </w:rPr>
            <w:fldChar w:fldCharType="separate"/>
          </w:r>
          <w:r>
            <w:rPr>
              <w:noProof/>
            </w:rPr>
            <w:t>7</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Communication Protocols</w:t>
          </w:r>
          <w:r>
            <w:rPr>
              <w:noProof/>
            </w:rPr>
            <w:tab/>
          </w:r>
          <w:r>
            <w:rPr>
              <w:noProof/>
            </w:rPr>
            <w:fldChar w:fldCharType="begin"/>
          </w:r>
          <w:r>
            <w:rPr>
              <w:noProof/>
            </w:rPr>
            <w:instrText xml:space="preserve"> PAGEREF _Toc129145756 \h </w:instrText>
          </w:r>
          <w:r>
            <w:rPr>
              <w:noProof/>
            </w:rPr>
          </w:r>
          <w:r>
            <w:rPr>
              <w:noProof/>
            </w:rPr>
            <w:fldChar w:fldCharType="separate"/>
          </w:r>
          <w:r>
            <w:rPr>
              <w:noProof/>
            </w:rPr>
            <w:t>7</w:t>
          </w:r>
          <w:r>
            <w:rPr>
              <w:noProof/>
            </w:rPr>
            <w:fldChar w:fldCharType="end"/>
          </w:r>
        </w:p>
        <w:p w:rsidR="00364ED1" w:rsidRDefault="00364ED1">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ystem Design</w:t>
          </w:r>
          <w:r>
            <w:rPr>
              <w:noProof/>
            </w:rPr>
            <w:tab/>
          </w:r>
          <w:r>
            <w:rPr>
              <w:noProof/>
            </w:rPr>
            <w:fldChar w:fldCharType="begin"/>
          </w:r>
          <w:r>
            <w:rPr>
              <w:noProof/>
            </w:rPr>
            <w:instrText xml:space="preserve"> PAGEREF _Toc129145757 \h </w:instrText>
          </w:r>
          <w:r>
            <w:rPr>
              <w:noProof/>
            </w:rPr>
          </w:r>
          <w:r>
            <w:rPr>
              <w:noProof/>
            </w:rPr>
            <w:fldChar w:fldCharType="separate"/>
          </w:r>
          <w:r>
            <w:rPr>
              <w:noProof/>
            </w:rPr>
            <w:t>8</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Test Cases</w:t>
          </w:r>
          <w:r>
            <w:rPr>
              <w:noProof/>
            </w:rPr>
            <w:tab/>
          </w:r>
          <w:r>
            <w:rPr>
              <w:noProof/>
            </w:rPr>
            <w:fldChar w:fldCharType="begin"/>
          </w:r>
          <w:r>
            <w:rPr>
              <w:noProof/>
            </w:rPr>
            <w:instrText xml:space="preserve"> PAGEREF _Toc129145758 \h </w:instrText>
          </w:r>
          <w:r>
            <w:rPr>
              <w:noProof/>
            </w:rPr>
          </w:r>
          <w:r>
            <w:rPr>
              <w:noProof/>
            </w:rPr>
            <w:fldChar w:fldCharType="separate"/>
          </w:r>
          <w:r>
            <w:rPr>
              <w:noProof/>
            </w:rPr>
            <w:t>8</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Domain Model</w:t>
          </w:r>
          <w:r>
            <w:rPr>
              <w:noProof/>
            </w:rPr>
            <w:tab/>
          </w:r>
          <w:r>
            <w:rPr>
              <w:noProof/>
            </w:rPr>
            <w:fldChar w:fldCharType="begin"/>
          </w:r>
          <w:r>
            <w:rPr>
              <w:noProof/>
            </w:rPr>
            <w:instrText xml:space="preserve"> PAGEREF _Toc129145759 \h </w:instrText>
          </w:r>
          <w:r>
            <w:rPr>
              <w:noProof/>
            </w:rPr>
          </w:r>
          <w:r>
            <w:rPr>
              <w:noProof/>
            </w:rPr>
            <w:fldChar w:fldCharType="separate"/>
          </w:r>
          <w:r>
            <w:rPr>
              <w:noProof/>
            </w:rPr>
            <w:t>8</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Class Diagram (MUW)</w:t>
          </w:r>
          <w:r>
            <w:rPr>
              <w:noProof/>
            </w:rPr>
            <w:tab/>
          </w:r>
          <w:r>
            <w:rPr>
              <w:noProof/>
            </w:rPr>
            <w:fldChar w:fldCharType="begin"/>
          </w:r>
          <w:r>
            <w:rPr>
              <w:noProof/>
            </w:rPr>
            <w:instrText xml:space="preserve"> PAGEREF _Toc129145760 \h </w:instrText>
          </w:r>
          <w:r>
            <w:rPr>
              <w:noProof/>
            </w:rPr>
          </w:r>
          <w:r>
            <w:rPr>
              <w:noProof/>
            </w:rPr>
            <w:fldChar w:fldCharType="separate"/>
          </w:r>
          <w:r>
            <w:rPr>
              <w:noProof/>
            </w:rPr>
            <w:t>8</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ER Diagram</w:t>
          </w:r>
          <w:r>
            <w:rPr>
              <w:noProof/>
            </w:rPr>
            <w:tab/>
          </w:r>
          <w:r>
            <w:rPr>
              <w:noProof/>
            </w:rPr>
            <w:fldChar w:fldCharType="begin"/>
          </w:r>
          <w:r>
            <w:rPr>
              <w:noProof/>
            </w:rPr>
            <w:instrText xml:space="preserve"> PAGEREF _Toc129145761 \h </w:instrText>
          </w:r>
          <w:r>
            <w:rPr>
              <w:noProof/>
            </w:rPr>
          </w:r>
          <w:r>
            <w:rPr>
              <w:noProof/>
            </w:rPr>
            <w:fldChar w:fldCharType="separate"/>
          </w:r>
          <w:r>
            <w:rPr>
              <w:noProof/>
            </w:rPr>
            <w:t>8</w:t>
          </w:r>
          <w:r>
            <w:rPr>
              <w:noProof/>
            </w:rPr>
            <w:fldChar w:fldCharType="end"/>
          </w:r>
        </w:p>
        <w:p w:rsidR="00364ED1" w:rsidRDefault="00364ED1">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GUI Mockup</w:t>
          </w:r>
          <w:r>
            <w:rPr>
              <w:noProof/>
            </w:rPr>
            <w:tab/>
          </w:r>
          <w:r>
            <w:rPr>
              <w:noProof/>
            </w:rPr>
            <w:fldChar w:fldCharType="begin"/>
          </w:r>
          <w:r>
            <w:rPr>
              <w:noProof/>
            </w:rPr>
            <w:instrText xml:space="preserve"> PAGEREF _Toc129145762 \h </w:instrText>
          </w:r>
          <w:r>
            <w:rPr>
              <w:noProof/>
            </w:rPr>
          </w:r>
          <w:r>
            <w:rPr>
              <w:noProof/>
            </w:rPr>
            <w:fldChar w:fldCharType="separate"/>
          </w:r>
          <w:r>
            <w:rPr>
              <w:noProof/>
            </w:rPr>
            <w:t>8</w:t>
          </w:r>
          <w:r>
            <w:rPr>
              <w:noProof/>
            </w:rPr>
            <w:fldChar w:fldCharType="end"/>
          </w:r>
        </w:p>
        <w:p w:rsidR="00364ED1" w:rsidRDefault="00364ED1">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ferences</w:t>
          </w:r>
          <w:r>
            <w:rPr>
              <w:noProof/>
            </w:rPr>
            <w:tab/>
          </w:r>
          <w:r>
            <w:rPr>
              <w:noProof/>
            </w:rPr>
            <w:fldChar w:fldCharType="begin"/>
          </w:r>
          <w:r>
            <w:rPr>
              <w:noProof/>
            </w:rPr>
            <w:instrText xml:space="preserve"> PAGEREF _Toc129145763 \h </w:instrText>
          </w:r>
          <w:r>
            <w:rPr>
              <w:noProof/>
            </w:rPr>
          </w:r>
          <w:r>
            <w:rPr>
              <w:noProof/>
            </w:rPr>
            <w:fldChar w:fldCharType="separate"/>
          </w:r>
          <w:r>
            <w:rPr>
              <w:noProof/>
            </w:rPr>
            <w:t>9</w:t>
          </w:r>
          <w:r>
            <w:rPr>
              <w:noProof/>
            </w:rPr>
            <w:fldChar w:fldCharType="end"/>
          </w:r>
        </w:p>
        <w:p w:rsidR="00B61C8C" w:rsidRDefault="008F26B2">
          <w:r>
            <w:fldChar w:fldCharType="end"/>
          </w:r>
        </w:p>
      </w:sdtContent>
    </w:sdt>
    <w:p w:rsidR="00136CB7" w:rsidRDefault="00136CB7" w:rsidP="00ED1F58">
      <w:pPr>
        <w:pStyle w:val="Heading1"/>
      </w:pPr>
      <w:r>
        <w:br w:type="page"/>
      </w:r>
      <w:bookmarkStart w:id="2" w:name="_Toc129145744"/>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035224" w:rsidP="00F95217">
            <w:pPr>
              <w:spacing w:before="2" w:after="2"/>
            </w:pPr>
            <w:r>
              <w:t>2010-02</w:t>
            </w:r>
            <w:r w:rsidR="003C5D82">
              <w:t>-</w:t>
            </w:r>
            <w:r>
              <w:t>18</w:t>
            </w:r>
          </w:p>
        </w:tc>
        <w:tc>
          <w:tcPr>
            <w:tcW w:w="3118" w:type="dxa"/>
          </w:tcPr>
          <w:p w:rsidR="00151C29" w:rsidRDefault="00ED7042" w:rsidP="00F95217">
            <w:pPr>
              <w:spacing w:before="2" w:after="2"/>
            </w:pPr>
            <w:r>
              <w:t>First version</w:t>
            </w:r>
          </w:p>
        </w:tc>
        <w:tc>
          <w:tcPr>
            <w:tcW w:w="1560" w:type="dxa"/>
          </w:tcPr>
          <w:p w:rsidR="00151C29" w:rsidRDefault="00035224" w:rsidP="006E5658">
            <w:pPr>
              <w:spacing w:before="2" w:after="2"/>
            </w:pPr>
            <w:r>
              <w:t>SR</w:t>
            </w:r>
          </w:p>
        </w:tc>
        <w:tc>
          <w:tcPr>
            <w:tcW w:w="1309" w:type="dxa"/>
          </w:tcPr>
          <w:p w:rsidR="00151C29" w:rsidRDefault="00035224" w:rsidP="00F95217">
            <w:pPr>
              <w:spacing w:before="2" w:after="2"/>
            </w:pPr>
            <w:r>
              <w:t>SR</w:t>
            </w:r>
          </w:p>
        </w:tc>
      </w:tr>
    </w:tbl>
    <w:p w:rsidR="00375018" w:rsidRPr="003366F2" w:rsidRDefault="00375018" w:rsidP="003366F2"/>
    <w:p w:rsidR="003366F2" w:rsidRDefault="003366F2" w:rsidP="003366F2"/>
    <w:p w:rsidR="00C56B8D" w:rsidRDefault="00C56B8D" w:rsidP="00C56B8D"/>
    <w:p w:rsidR="005E31B2" w:rsidRDefault="005E31B2" w:rsidP="001F6379">
      <w:pPr>
        <w:pStyle w:val="Heading1"/>
      </w:pPr>
      <w:bookmarkStart w:id="3" w:name="_Toc126999325"/>
    </w:p>
    <w:p w:rsidR="005E31B2" w:rsidRDefault="005E31B2" w:rsidP="005E31B2"/>
    <w:p w:rsidR="005E31B2" w:rsidRDefault="00F11720" w:rsidP="00FD79E5">
      <w:pPr>
        <w:pStyle w:val="Heading1"/>
        <w:numPr>
          <w:ilvl w:val="0"/>
          <w:numId w:val="14"/>
        </w:numPr>
      </w:pPr>
      <w:r>
        <w:br w:type="page"/>
      </w:r>
      <w:bookmarkStart w:id="4" w:name="_Toc129145745"/>
      <w:r w:rsidR="00C92AB2">
        <w:t>Background</w:t>
      </w:r>
      <w:bookmarkEnd w:id="4"/>
    </w:p>
    <w:p w:rsidR="00C92AB2" w:rsidRDefault="00C92AB2" w:rsidP="00C92AB2">
      <w:pPr>
        <w:pStyle w:val="Heading2"/>
        <w:numPr>
          <w:ilvl w:val="1"/>
          <w:numId w:val="14"/>
        </w:numPr>
      </w:pPr>
      <w:bookmarkStart w:id="5" w:name="_Toc129145746"/>
      <w:r>
        <w:t>Client</w:t>
      </w:r>
      <w:bookmarkEnd w:id="5"/>
    </w:p>
    <w:p w:rsidR="00C92AB2" w:rsidRPr="00C92AB2" w:rsidRDefault="00C92AB2" w:rsidP="00C92AB2">
      <w:proofErr w:type="gramStart"/>
      <w:r w:rsidRPr="00871F77">
        <w:t>Central Operative &amp; Independent Retailers Acquirer (</w:t>
      </w:r>
      <w:proofErr w:type="spellStart"/>
      <w:r w:rsidRPr="00871F77">
        <w:t>Coira</w:t>
      </w:r>
      <w:proofErr w:type="spellEnd"/>
      <w:r w:rsidRPr="00871F77">
        <w:t>).</w:t>
      </w:r>
      <w:proofErr w:type="gramEnd"/>
    </w:p>
    <w:p w:rsidR="00C92AB2" w:rsidRDefault="00C92AB2" w:rsidP="00C92AB2">
      <w:pPr>
        <w:pStyle w:val="Heading2"/>
        <w:numPr>
          <w:ilvl w:val="1"/>
          <w:numId w:val="14"/>
        </w:numPr>
      </w:pPr>
      <w:bookmarkStart w:id="6" w:name="_Toc129145747"/>
      <w:r>
        <w:t>Overall Project Description</w:t>
      </w:r>
      <w:bookmarkEnd w:id="6"/>
    </w:p>
    <w:p w:rsidR="00C92AB2" w:rsidRPr="00C92AB2" w:rsidRDefault="00C92AB2" w:rsidP="00C92AB2">
      <w:proofErr w:type="spellStart"/>
      <w:r w:rsidRPr="00C92AB2">
        <w:t>Coira</w:t>
      </w:r>
      <w:proofErr w:type="spellEnd"/>
      <w:r w:rsidRPr="00C92AB2">
        <w:t xml:space="preserve"> wants a web-based portal where customers from all corners of the world can purchase products. This portal should consist of three parts. The portal itself, called MUW (Mall Unlimited Well</w:t>
      </w:r>
      <w:proofErr w:type="gramStart"/>
      <w:r w:rsidRPr="00C92AB2">
        <w:t>), that</w:t>
      </w:r>
      <w:proofErr w:type="gramEnd"/>
      <w:r w:rsidRPr="00C92AB2">
        <w:t xml:space="preserve"> contains the interface towards the customer and the database of available products. A system for handling the suppliers and the purchases, called PUW (Purchase Unlimited Well</w:t>
      </w:r>
      <w:proofErr w:type="gramStart"/>
      <w:r w:rsidRPr="00C92AB2">
        <w:t>), that</w:t>
      </w:r>
      <w:proofErr w:type="gramEnd"/>
      <w:r w:rsidRPr="00C92AB2">
        <w:t xml:space="preserve"> contains the list of approved suppliers and their products. Also, a system for transporters and logistics is needed, called LUW (Logistics Unlimited Well), that contains all approved transporters and </w:t>
      </w:r>
      <w:proofErr w:type="gramStart"/>
      <w:r w:rsidRPr="00C92AB2">
        <w:t>there</w:t>
      </w:r>
      <w:proofErr w:type="gramEnd"/>
      <w:r w:rsidRPr="00C92AB2">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C92AB2" w:rsidRPr="00C92AB2" w:rsidRDefault="00C92AB2" w:rsidP="00C92AB2">
      <w:r w:rsidRPr="00C92AB2">
        <w:t xml:space="preserve"> </w:t>
      </w:r>
    </w:p>
    <w:p w:rsidR="00C92AB2" w:rsidRPr="00C92AB2" w:rsidRDefault="00C92AB2" w:rsidP="00C92AB2">
      <w:r w:rsidRPr="00C92AB2">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rsidRPr="00C92AB2">
        <w:t>MUW's</w:t>
      </w:r>
      <w:proofErr w:type="spellEnd"/>
      <w:r w:rsidRPr="00C92AB2">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C92AB2" w:rsidRPr="00C92AB2" w:rsidRDefault="00C92AB2" w:rsidP="00C92AB2">
      <w:r w:rsidRPr="00C92AB2">
        <w:t xml:space="preserve"> </w:t>
      </w:r>
    </w:p>
    <w:p w:rsidR="00C92AB2" w:rsidRPr="00C92AB2" w:rsidRDefault="00C92AB2" w:rsidP="00C92AB2">
      <w:r w:rsidRPr="00C92AB2">
        <w:t xml:space="preserve">PUW is, upon purchase, to contact the chosen supplier and book the products specified. PUW will also keep track of suppliers and update </w:t>
      </w:r>
      <w:proofErr w:type="gramStart"/>
      <w:r w:rsidRPr="00C92AB2">
        <w:t>there</w:t>
      </w:r>
      <w:proofErr w:type="gramEnd"/>
      <w:r w:rsidRPr="00C92AB2">
        <w:t xml:space="preserve"> status in </w:t>
      </w:r>
      <w:proofErr w:type="spellStart"/>
      <w:r w:rsidRPr="00C92AB2">
        <w:t>MUW's</w:t>
      </w:r>
      <w:proofErr w:type="spellEnd"/>
      <w:r w:rsidRPr="00C92AB2">
        <w:t xml:space="preserve"> database. PUW will select suppliers that should undergo a quality review given certain conditions. PUW also has to notify </w:t>
      </w:r>
      <w:proofErr w:type="spellStart"/>
      <w:r w:rsidRPr="00C92AB2">
        <w:t>Coira</w:t>
      </w:r>
      <w:proofErr w:type="spellEnd"/>
      <w:r w:rsidRPr="00C92AB2">
        <w:t xml:space="preserve"> employees if there </w:t>
      </w:r>
      <w:proofErr w:type="gramStart"/>
      <w:r w:rsidRPr="00C92AB2">
        <w:t>is</w:t>
      </w:r>
      <w:proofErr w:type="gramEnd"/>
      <w:r w:rsidRPr="00C92AB2">
        <w:t xml:space="preserve"> not enough suppliers in the system to meet the demand as predicted by MUW, so that new suppliers may be acquired. PUW will also handle delivery notes and send all required data to </w:t>
      </w:r>
      <w:proofErr w:type="spellStart"/>
      <w:proofErr w:type="gramStart"/>
      <w:r w:rsidRPr="00C92AB2">
        <w:t>Coiras</w:t>
      </w:r>
      <w:proofErr w:type="spellEnd"/>
      <w:proofErr w:type="gramEnd"/>
      <w:r w:rsidRPr="00C92AB2">
        <w:t xml:space="preserve"> financial system.</w:t>
      </w:r>
    </w:p>
    <w:p w:rsidR="00C92AB2" w:rsidRPr="00C92AB2" w:rsidRDefault="00C92AB2" w:rsidP="00C92AB2">
      <w:r w:rsidRPr="00C92AB2">
        <w:t xml:space="preserve"> </w:t>
      </w:r>
    </w:p>
    <w:p w:rsidR="005E31B2" w:rsidRPr="00C92AB2" w:rsidRDefault="00C92AB2" w:rsidP="00C92AB2">
      <w:r w:rsidRPr="00C92AB2">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w:t>
      </w:r>
      <w:proofErr w:type="gramStart"/>
      <w:r w:rsidRPr="00C92AB2">
        <w:t>a</w:t>
      </w:r>
      <w:proofErr w:type="gramEnd"/>
      <w:r w:rsidRPr="00C92AB2">
        <w:t xml:space="preserve">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rsidRPr="00C92AB2">
        <w:t>Coira</w:t>
      </w:r>
      <w:proofErr w:type="spellEnd"/>
      <w:r w:rsidRPr="00C92AB2">
        <w:t>. In this case the system is called "Logistics at Transporters" (</w:t>
      </w:r>
      <w:proofErr w:type="spellStart"/>
      <w:r w:rsidRPr="00C92AB2">
        <w:t>LaT</w:t>
      </w:r>
      <w:proofErr w:type="spellEnd"/>
      <w:r w:rsidRPr="00C92AB2">
        <w:t xml:space="preserve">). In case the system is used this way, the content in the transporters area must be exclusive to that transporter. LUW should notify MUW and </w:t>
      </w:r>
      <w:proofErr w:type="spellStart"/>
      <w:r w:rsidRPr="00C92AB2">
        <w:t>Coira</w:t>
      </w:r>
      <w:proofErr w:type="spellEnd"/>
      <w:r w:rsidRPr="00C92AB2">
        <w:t xml:space="preserve"> personnel in case any hiccups occur.</w:t>
      </w:r>
    </w:p>
    <w:p w:rsidR="00C92AB2" w:rsidRDefault="000329F7" w:rsidP="00FD79E5">
      <w:pPr>
        <w:pStyle w:val="Heading1"/>
        <w:numPr>
          <w:ilvl w:val="0"/>
          <w:numId w:val="14"/>
        </w:numPr>
      </w:pPr>
      <w:bookmarkStart w:id="7" w:name="_Toc129145748"/>
      <w:r>
        <w:br w:type="page"/>
      </w:r>
      <w:r w:rsidR="00C92AB2">
        <w:t>Available Systems</w:t>
      </w:r>
      <w:bookmarkEnd w:id="7"/>
    </w:p>
    <w:p w:rsidR="005E31B2" w:rsidRPr="00C92AB2" w:rsidRDefault="00C92AB2" w:rsidP="00C92AB2">
      <w:r w:rsidRPr="00C550EA">
        <w:t>Two Open Source systems have been evaluated and considered for use when implementing the web-portal. The following sections provide an overview of considered systems and the implementation decision.</w:t>
      </w:r>
    </w:p>
    <w:p w:rsidR="00C92AB2" w:rsidRDefault="00C92AB2" w:rsidP="00FD79E5">
      <w:pPr>
        <w:pStyle w:val="Heading2"/>
        <w:numPr>
          <w:ilvl w:val="1"/>
          <w:numId w:val="14"/>
        </w:numPr>
      </w:pPr>
      <w:bookmarkStart w:id="8" w:name="_Toc129145749"/>
      <w:proofErr w:type="spellStart"/>
      <w:proofErr w:type="gramStart"/>
      <w:r>
        <w:t>osCommerce</w:t>
      </w:r>
      <w:bookmarkEnd w:id="8"/>
      <w:proofErr w:type="spellEnd"/>
      <w:proofErr w:type="gramEnd"/>
    </w:p>
    <w:p w:rsidR="00FD79E5" w:rsidRPr="00C92AB2" w:rsidRDefault="00C92AB2" w:rsidP="00C92AB2">
      <w:r w:rsidRPr="00C550EA">
        <w:t xml:space="preserve">The first system inspected was </w:t>
      </w:r>
      <w:proofErr w:type="spellStart"/>
      <w:r w:rsidRPr="00C550EA">
        <w:t>osCommerce</w:t>
      </w:r>
      <w:proofErr w:type="spellEnd"/>
      <w:r w:rsidRPr="00C550EA">
        <w:t>. The system is built on PHP with a MyS</w:t>
      </w:r>
      <w:r>
        <w:t>QL</w:t>
      </w:r>
      <w:r w:rsidRPr="00C550EA">
        <w:t xml:space="preserve"> database as backend. However the implementation of </w:t>
      </w:r>
      <w:proofErr w:type="spellStart"/>
      <w:r w:rsidRPr="00C550EA">
        <w:t>osCommerce</w:t>
      </w:r>
      <w:proofErr w:type="spellEnd"/>
      <w:r w:rsidRPr="00C550EA">
        <w:t xml:space="preserve"> is very </w:t>
      </w:r>
      <w:r>
        <w:t>complicated and bloated,</w:t>
      </w:r>
      <w:r w:rsidRPr="00C550EA">
        <w:t xml:space="preserve"> and</w:t>
      </w:r>
      <w:r>
        <w:t xml:space="preserve"> quite</w:t>
      </w:r>
      <w:r w:rsidRPr="00C550EA">
        <w:t xml:space="preserve"> is hard to </w:t>
      </w:r>
      <w:r>
        <w:t>grasp</w:t>
      </w:r>
      <w:r w:rsidRPr="00C550EA">
        <w:t xml:space="preserve">. Also, the system has </w:t>
      </w:r>
      <w:r>
        <w:t>received</w:t>
      </w:r>
      <w:r w:rsidRPr="00C550EA">
        <w:t xml:space="preserve"> a lot of negative reviews. </w:t>
      </w:r>
      <w:proofErr w:type="spellStart"/>
      <w:proofErr w:type="gramStart"/>
      <w:r w:rsidRPr="00C550EA">
        <w:t>osCommerce</w:t>
      </w:r>
      <w:proofErr w:type="spellEnd"/>
      <w:proofErr w:type="gramEnd"/>
      <w:r w:rsidRPr="00C550EA">
        <w:t xml:space="preserve"> uses old deprecated API functions from the PHP programming language that generate errors and could </w:t>
      </w:r>
      <w:r>
        <w:t xml:space="preserve">potentially </w:t>
      </w:r>
      <w:r w:rsidRPr="00C550EA">
        <w:t>expose security vulnerabilities.</w:t>
      </w:r>
    </w:p>
    <w:p w:rsidR="00C92AB2" w:rsidRDefault="00C92AB2" w:rsidP="00FD79E5">
      <w:pPr>
        <w:pStyle w:val="Heading2"/>
        <w:numPr>
          <w:ilvl w:val="1"/>
          <w:numId w:val="14"/>
        </w:numPr>
      </w:pPr>
      <w:bookmarkStart w:id="9" w:name="_Toc129145750"/>
      <w:proofErr w:type="spellStart"/>
      <w:r>
        <w:t>Drupal</w:t>
      </w:r>
      <w:bookmarkEnd w:id="9"/>
      <w:proofErr w:type="spellEnd"/>
    </w:p>
    <w:p w:rsidR="00FD79E5" w:rsidRPr="00C92AB2" w:rsidRDefault="00C92AB2" w:rsidP="00C92AB2">
      <w:r w:rsidRPr="00C550EA">
        <w:t xml:space="preserve">The second system considered is </w:t>
      </w:r>
      <w:r>
        <w:t xml:space="preserve">called </w:t>
      </w:r>
      <w:proofErr w:type="spellStart"/>
      <w:r w:rsidRPr="00C550EA">
        <w:t>Drupal</w:t>
      </w:r>
      <w:proofErr w:type="spellEnd"/>
      <w:r w:rsidRPr="00C550EA">
        <w:t xml:space="preserve"> along with the third party module </w:t>
      </w:r>
      <w:r>
        <w:t xml:space="preserve">called </w:t>
      </w:r>
      <w:proofErr w:type="spellStart"/>
      <w:r w:rsidRPr="00C550EA">
        <w:t>Ubercart</w:t>
      </w:r>
      <w:proofErr w:type="spellEnd"/>
      <w:r w:rsidRPr="00C550EA">
        <w:t xml:space="preserve">. </w:t>
      </w:r>
      <w:proofErr w:type="spellStart"/>
      <w:r w:rsidRPr="00C550EA">
        <w:t>Drupal</w:t>
      </w:r>
      <w:proofErr w:type="spellEnd"/>
      <w:r w:rsidRPr="00C550EA">
        <w:t xml:space="preserve"> is also an open source solution based on PHP and MyS</w:t>
      </w:r>
      <w:r>
        <w:t>QL</w:t>
      </w:r>
      <w:r w:rsidRPr="00C550EA">
        <w:t xml:space="preserve">. The module </w:t>
      </w:r>
      <w:proofErr w:type="spellStart"/>
      <w:r w:rsidRPr="00C550EA">
        <w:t>Ubercart</w:t>
      </w:r>
      <w:proofErr w:type="spellEnd"/>
      <w:r w:rsidRPr="00C550EA">
        <w:t xml:space="preserve"> is an implementation of </w:t>
      </w:r>
      <w:proofErr w:type="gramStart"/>
      <w:r w:rsidRPr="00C550EA">
        <w:t>a</w:t>
      </w:r>
      <w:proofErr w:type="gramEnd"/>
      <w:r w:rsidRPr="00C550EA">
        <w:t xml:space="preserve"> </w:t>
      </w:r>
      <w:r>
        <w:t>e-commerce</w:t>
      </w:r>
      <w:r w:rsidRPr="00C550EA">
        <w:t xml:space="preserve"> system, directly integrated with </w:t>
      </w:r>
      <w:proofErr w:type="spellStart"/>
      <w:r w:rsidRPr="00C550EA">
        <w:t>Drupal</w:t>
      </w:r>
      <w:r>
        <w:t>s</w:t>
      </w:r>
      <w:proofErr w:type="spellEnd"/>
      <w:r>
        <w:t xml:space="preserve"> web portal interface</w:t>
      </w:r>
      <w:r w:rsidRPr="00C550EA">
        <w:t xml:space="preserve">. The system is </w:t>
      </w:r>
      <w:r>
        <w:t>logically implemented using</w:t>
      </w:r>
      <w:r w:rsidRPr="00C550EA">
        <w:t xml:space="preserve"> different modules with a clear design. Also, the user interface has a </w:t>
      </w:r>
      <w:r>
        <w:t>very appealing</w:t>
      </w:r>
      <w:r w:rsidRPr="00C550EA">
        <w:t xml:space="preserve"> and stylish modern look</w:t>
      </w:r>
      <w:r>
        <w:t>.</w:t>
      </w:r>
    </w:p>
    <w:p w:rsidR="00C92AB2" w:rsidRDefault="00C92AB2" w:rsidP="00FD79E5">
      <w:pPr>
        <w:pStyle w:val="Heading2"/>
        <w:numPr>
          <w:ilvl w:val="1"/>
          <w:numId w:val="14"/>
        </w:numPr>
      </w:pPr>
      <w:bookmarkStart w:id="10" w:name="_Toc129145751"/>
      <w:r>
        <w:t>Conclusion</w:t>
      </w:r>
      <w:bookmarkEnd w:id="10"/>
    </w:p>
    <w:p w:rsidR="00FD79E5" w:rsidRPr="00C92AB2" w:rsidRDefault="00C92AB2" w:rsidP="00C92AB2">
      <w:r w:rsidRPr="00C550EA">
        <w:t>The implementation of MUW will heavily rely on the open sourc</w:t>
      </w:r>
      <w:r>
        <w:t xml:space="preserve">e project </w:t>
      </w:r>
      <w:proofErr w:type="spellStart"/>
      <w:r>
        <w:t>Drupal</w:t>
      </w:r>
      <w:proofErr w:type="spellEnd"/>
      <w:r>
        <w:t xml:space="preserve"> along with the third party e-commerce module </w:t>
      </w:r>
      <w:proofErr w:type="spellStart"/>
      <w:r w:rsidRPr="00C550EA">
        <w:t>Ubercart</w:t>
      </w:r>
      <w:proofErr w:type="spellEnd"/>
      <w:r>
        <w:t>.</w:t>
      </w:r>
    </w:p>
    <w:p w:rsidR="00F11720" w:rsidRDefault="00F11720" w:rsidP="00FD79E5">
      <w:pPr>
        <w:pStyle w:val="Heading1"/>
        <w:numPr>
          <w:ilvl w:val="0"/>
          <w:numId w:val="14"/>
        </w:numPr>
      </w:pPr>
      <w:r>
        <w:br w:type="page"/>
      </w:r>
      <w:bookmarkStart w:id="11" w:name="_Toc129145752"/>
      <w:r w:rsidR="00C92AB2">
        <w:t>Tools and Practices</w:t>
      </w:r>
      <w:bookmarkEnd w:id="11"/>
    </w:p>
    <w:p w:rsidR="00FD79E5" w:rsidRPr="00F11720" w:rsidRDefault="00F11720" w:rsidP="00F11720">
      <w:r w:rsidRPr="00F11720">
        <w:t>A number of decisions have been made regarding what tools and common practices to use, to ensure consistency during development.</w:t>
      </w:r>
    </w:p>
    <w:p w:rsidR="00F11720" w:rsidRDefault="00C92AB2" w:rsidP="00D55AD1">
      <w:pPr>
        <w:pStyle w:val="Heading2"/>
        <w:numPr>
          <w:ilvl w:val="1"/>
          <w:numId w:val="14"/>
        </w:numPr>
      </w:pPr>
      <w:bookmarkStart w:id="12" w:name="_Toc129145753"/>
      <w:r>
        <w:t>Programming Languages</w:t>
      </w:r>
      <w:bookmarkEnd w:id="12"/>
    </w:p>
    <w:p w:rsidR="00FD79E5" w:rsidRPr="00F11720" w:rsidRDefault="00F11720" w:rsidP="00F11720">
      <w:r w:rsidRPr="00F11720">
        <w:t>The programming languages used in the implementation will be PHP version 5. The system will rely on MySQL 5 as database backend.</w:t>
      </w:r>
    </w:p>
    <w:p w:rsidR="00F11720" w:rsidRDefault="00C92AB2" w:rsidP="00D55AD1">
      <w:pPr>
        <w:pStyle w:val="Heading2"/>
        <w:numPr>
          <w:ilvl w:val="1"/>
          <w:numId w:val="14"/>
        </w:numPr>
      </w:pPr>
      <w:bookmarkStart w:id="13" w:name="_Toc129145754"/>
      <w:r>
        <w:t>Platforms</w:t>
      </w:r>
      <w:bookmarkEnd w:id="13"/>
    </w:p>
    <w:p w:rsidR="00F11720" w:rsidRPr="00F11720" w:rsidRDefault="00F11720" w:rsidP="00F11720">
      <w:r w:rsidRPr="00F11720">
        <w:t xml:space="preserve">Any platform that can run an Apache or IIS web server along with PHP5 and MySQL will be sufficient for the project. That includes for example Windows, Mac OS X, </w:t>
      </w:r>
      <w:proofErr w:type="gramStart"/>
      <w:r w:rsidRPr="00F11720">
        <w:t>GNU</w:t>
      </w:r>
      <w:proofErr w:type="gramEnd"/>
      <w:r w:rsidRPr="00F11720">
        <w:t>/Linux.</w:t>
      </w:r>
    </w:p>
    <w:p w:rsidR="00F11720" w:rsidRPr="00F11720" w:rsidRDefault="00F11720" w:rsidP="00F11720">
      <w:r w:rsidRPr="00F11720">
        <w:t xml:space="preserve"> </w:t>
      </w:r>
    </w:p>
    <w:p w:rsidR="00FD79E5" w:rsidRPr="00F11720" w:rsidRDefault="00F11720" w:rsidP="00F11720">
      <w:r w:rsidRPr="00F11720">
        <w:t>The project will use Company 10's internal development infrastructure, but the platform requirements should be well documented in the system documentation to ensure compatibility with the client's production environment.</w:t>
      </w:r>
    </w:p>
    <w:p w:rsidR="00F11720" w:rsidRDefault="00C92AB2" w:rsidP="00C92AB2">
      <w:pPr>
        <w:pStyle w:val="Heading2"/>
        <w:numPr>
          <w:ilvl w:val="1"/>
          <w:numId w:val="14"/>
        </w:numPr>
      </w:pPr>
      <w:bookmarkStart w:id="14" w:name="_Toc129145755"/>
      <w:r>
        <w:t>Frameworks</w:t>
      </w:r>
      <w:bookmarkEnd w:id="14"/>
    </w:p>
    <w:p w:rsidR="00C92AB2" w:rsidRPr="00F11720" w:rsidRDefault="00F11720" w:rsidP="00F11720">
      <w:r w:rsidRPr="00C550EA">
        <w:t xml:space="preserve">Due to the implementation relies heavily on the open source project </w:t>
      </w:r>
      <w:proofErr w:type="spellStart"/>
      <w:r w:rsidRPr="00C550EA">
        <w:t>Drupal</w:t>
      </w:r>
      <w:proofErr w:type="spellEnd"/>
      <w:r w:rsidRPr="00C550EA">
        <w:t>, it</w:t>
      </w:r>
      <w:r>
        <w:t>’</w:t>
      </w:r>
      <w:r w:rsidRPr="00C550EA">
        <w:t xml:space="preserve">s API will be used as the framework for </w:t>
      </w:r>
      <w:r>
        <w:t>the development of new modules.</w:t>
      </w:r>
    </w:p>
    <w:p w:rsidR="00F11720" w:rsidRDefault="00F11720" w:rsidP="00C92AB2">
      <w:pPr>
        <w:pStyle w:val="Heading2"/>
        <w:numPr>
          <w:ilvl w:val="1"/>
          <w:numId w:val="14"/>
        </w:numPr>
      </w:pPr>
      <w:bookmarkStart w:id="15" w:name="_Toc129145756"/>
      <w:r>
        <w:t>Communication Protocols</w:t>
      </w:r>
      <w:bookmarkEnd w:id="15"/>
    </w:p>
    <w:p w:rsidR="00F11720" w:rsidRPr="00F11720" w:rsidRDefault="00F11720" w:rsidP="00F11720">
      <w:r w:rsidRPr="00F11720">
        <w:t>This section is concerned with the interaction of the subsystems MUW, LUW and PUW. The individual systems are to be implemented as standalone modules, each exposing an external interface for use by other modules. This interface is to be defined using a Service Oriented Architecture (SOA) and implemented using web services. The interface offered by each of the subsystems should be well documented and explained, to ensure correct usage.</w:t>
      </w:r>
    </w:p>
    <w:p w:rsidR="00F11720" w:rsidRPr="00F11720" w:rsidRDefault="00F11720" w:rsidP="00F11720"/>
    <w:p w:rsidR="00F11720" w:rsidRPr="00F11720" w:rsidRDefault="00F11720" w:rsidP="00F11720">
      <w:r w:rsidRPr="00F11720">
        <w:t>The protocols used for the subsystems interfaces will be SOAP over HTTP. SOAP uses the Web Service Definition Language (WSDL), and integrates well with the PHP programming language.</w:t>
      </w:r>
    </w:p>
    <w:p w:rsidR="00F11720" w:rsidRPr="00F11720" w:rsidRDefault="00F11720" w:rsidP="00F11720"/>
    <w:p w:rsidR="00C92AB2" w:rsidRPr="00F11720" w:rsidRDefault="00F11720" w:rsidP="00F11720">
      <w:r w:rsidRPr="00F11720">
        <w:t xml:space="preserve">However, the protocol used for the subsystem interfaces can be changed quite easily later on in the project, since the underlying functionality does not change. This should only be done if there are obvious advantages of using </w:t>
      </w:r>
      <w:proofErr w:type="gramStart"/>
      <w:r w:rsidRPr="00F11720">
        <w:t>a different protocol</w:t>
      </w:r>
      <w:r>
        <w:t>s</w:t>
      </w:r>
      <w:proofErr w:type="gramEnd"/>
      <w:r w:rsidRPr="00F11720">
        <w:t>.</w:t>
      </w:r>
    </w:p>
    <w:p w:rsidR="00364ED1" w:rsidRDefault="000329F7" w:rsidP="00D55AD1">
      <w:pPr>
        <w:pStyle w:val="Heading1"/>
        <w:numPr>
          <w:ilvl w:val="0"/>
          <w:numId w:val="14"/>
        </w:numPr>
      </w:pPr>
      <w:bookmarkStart w:id="16" w:name="_Toc129145757"/>
      <w:r>
        <w:br w:type="page"/>
      </w:r>
      <w:r w:rsidR="00364ED1">
        <w:t>System Design</w:t>
      </w:r>
      <w:bookmarkEnd w:id="16"/>
    </w:p>
    <w:p w:rsidR="00FD79E5" w:rsidRPr="00364ED1" w:rsidRDefault="00364ED1" w:rsidP="00364ED1">
      <w:r w:rsidRPr="00C550EA">
        <w:t>The design of the system according to P0 will be shown in diagrams and explanatory texts in the following sections. See Software Requirement Specification document for more information about Phase 0.</w:t>
      </w:r>
    </w:p>
    <w:p w:rsidR="00364ED1" w:rsidRDefault="00364ED1" w:rsidP="00D55AD1">
      <w:pPr>
        <w:pStyle w:val="Heading2"/>
        <w:numPr>
          <w:ilvl w:val="1"/>
          <w:numId w:val="14"/>
        </w:numPr>
      </w:pPr>
      <w:bookmarkStart w:id="17" w:name="_Toc129145758"/>
      <w:r>
        <w:t>Test Cases</w:t>
      </w:r>
      <w:bookmarkEnd w:id="17"/>
    </w:p>
    <w:p w:rsidR="00FD79E5" w:rsidRPr="00364ED1" w:rsidRDefault="00364ED1" w:rsidP="00364ED1">
      <w:r>
        <w:t>Test cases are d</w:t>
      </w:r>
      <w:r w:rsidRPr="0049571A">
        <w:t>es</w:t>
      </w:r>
      <w:r>
        <w:t xml:space="preserve">cribed in the </w:t>
      </w:r>
      <w:r w:rsidRPr="0049571A">
        <w:t>Test Plan document.</w:t>
      </w:r>
    </w:p>
    <w:p w:rsidR="00364ED1" w:rsidRDefault="00364ED1" w:rsidP="00D55AD1">
      <w:pPr>
        <w:pStyle w:val="Heading2"/>
        <w:numPr>
          <w:ilvl w:val="1"/>
          <w:numId w:val="14"/>
        </w:numPr>
      </w:pPr>
      <w:bookmarkStart w:id="18" w:name="_Toc129145759"/>
      <w:r>
        <w:t>Domain Model</w:t>
      </w:r>
      <w:bookmarkEnd w:id="18"/>
    </w:p>
    <w:p w:rsidR="00B70658" w:rsidRDefault="00364ED1" w:rsidP="00364ED1">
      <w:r>
        <w:t>Each phase will yield an incremental official delivery to the client, including the corresponding test plan and test report. The system delivered should be thoroughly tested according to the test plan, and transparency of test results and possible issues with a delivery should be clearly communicated to the client. The domain model is shown in figure 1.</w:t>
      </w:r>
    </w:p>
    <w:p w:rsidR="00364ED1" w:rsidRDefault="00364ED1" w:rsidP="00364ED1"/>
    <w:p w:rsidR="00364ED1" w:rsidRDefault="00364ED1" w:rsidP="00364ED1"/>
    <w:p w:rsidR="00364ED1" w:rsidRDefault="00364ED1" w:rsidP="00364ED1">
      <w:pPr>
        <w:keepNext/>
        <w:jc w:val="center"/>
      </w:pPr>
      <w:r w:rsidRPr="00364ED1">
        <w:drawing>
          <wp:inline distT="0" distB="0" distL="0" distR="0">
            <wp:extent cx="4161330" cy="3886200"/>
            <wp:effectExtent l="25400" t="0" r="4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3"/>
                        <a:srcRect/>
                        <a:stretch>
                          <a:fillRect/>
                        </a:stretch>
                      </pic:blipFill>
                    </ve:Choice>
                    <ve:Fallback>
                      <pic:blipFill>
                        <a:blip r:embed="rId14"/>
                        <a:srcRect/>
                        <a:stretch>
                          <a:fillRect/>
                        </a:stretch>
                      </pic:blipFill>
                    </ve:Fallback>
                  </ve:AlternateContent>
                  <pic:spPr bwMode="auto">
                    <a:xfrm>
                      <a:off x="0" y="0"/>
                      <a:ext cx="4165220" cy="3889833"/>
                    </a:xfrm>
                    <a:prstGeom prst="rect">
                      <a:avLst/>
                    </a:prstGeom>
                    <a:noFill/>
                    <a:ln w="9525">
                      <a:noFill/>
                      <a:miter lim="800000"/>
                      <a:headEnd/>
                      <a:tailEnd/>
                    </a:ln>
                  </pic:spPr>
                </pic:pic>
              </a:graphicData>
            </a:graphic>
          </wp:inline>
        </w:drawing>
      </w:r>
    </w:p>
    <w:p w:rsidR="00B70658" w:rsidRDefault="00B70658" w:rsidP="00364ED1">
      <w:pPr>
        <w:pStyle w:val="Caption"/>
        <w:jc w:val="center"/>
      </w:pPr>
    </w:p>
    <w:p w:rsidR="00364ED1" w:rsidRDefault="00364ED1" w:rsidP="00364ED1">
      <w:pPr>
        <w:pStyle w:val="Caption"/>
        <w:jc w:val="center"/>
      </w:pPr>
      <w:proofErr w:type="gramStart"/>
      <w:r>
        <w:t xml:space="preserve">Figure </w:t>
      </w:r>
      <w:fldSimple w:instr=" SEQ Figure \* ARABIC ">
        <w:r>
          <w:rPr>
            <w:noProof/>
          </w:rPr>
          <w:t>1</w:t>
        </w:r>
      </w:fldSimple>
      <w:r>
        <w:t>.</w:t>
      </w:r>
      <w:proofErr w:type="gramEnd"/>
      <w:r>
        <w:t xml:space="preserve"> Domain Model</w:t>
      </w:r>
    </w:p>
    <w:p w:rsidR="00FD79E5" w:rsidRPr="00364ED1" w:rsidRDefault="00FD79E5" w:rsidP="00364ED1"/>
    <w:p w:rsidR="00364ED1" w:rsidRDefault="00364ED1" w:rsidP="00D55AD1">
      <w:pPr>
        <w:pStyle w:val="Heading2"/>
        <w:numPr>
          <w:ilvl w:val="1"/>
          <w:numId w:val="14"/>
        </w:numPr>
      </w:pPr>
      <w:bookmarkStart w:id="19" w:name="_Toc129145760"/>
      <w:r>
        <w:br w:type="page"/>
        <w:t>Class Diagram (MUW)</w:t>
      </w:r>
      <w:bookmarkEnd w:id="19"/>
    </w:p>
    <w:p w:rsidR="00364ED1" w:rsidRDefault="00364ED1" w:rsidP="00364ED1"/>
    <w:p w:rsidR="00FD79E5" w:rsidRPr="00364ED1" w:rsidRDefault="00364ED1" w:rsidP="00364ED1">
      <w:pPr>
        <w:jc w:val="center"/>
      </w:pPr>
      <w:r w:rsidRPr="00364ED1">
        <w:drawing>
          <wp:inline distT="0" distB="0" distL="0" distR="0">
            <wp:extent cx="4770120" cy="5204425"/>
            <wp:effectExtent l="2540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15"/>
                        <a:srcRect/>
                        <a:stretch>
                          <a:fillRect/>
                        </a:stretch>
                      </pic:blipFill>
                    </ve:Choice>
                    <ve:Fallback>
                      <pic:blipFill>
                        <a:blip r:embed="rId16"/>
                        <a:srcRect/>
                        <a:stretch>
                          <a:fillRect/>
                        </a:stretch>
                      </pic:blipFill>
                    </ve:Fallback>
                  </ve:AlternateContent>
                  <pic:spPr bwMode="auto">
                    <a:xfrm>
                      <a:off x="0" y="0"/>
                      <a:ext cx="4772420" cy="5206934"/>
                    </a:xfrm>
                    <a:prstGeom prst="rect">
                      <a:avLst/>
                    </a:prstGeom>
                    <a:noFill/>
                    <a:ln w="9525">
                      <a:noFill/>
                      <a:miter lim="800000"/>
                      <a:headEnd/>
                      <a:tailEnd/>
                    </a:ln>
                  </pic:spPr>
                </pic:pic>
              </a:graphicData>
            </a:graphic>
          </wp:inline>
        </w:drawing>
      </w:r>
    </w:p>
    <w:p w:rsidR="00364ED1" w:rsidRDefault="00364ED1" w:rsidP="00D55AD1">
      <w:pPr>
        <w:pStyle w:val="Heading2"/>
        <w:numPr>
          <w:ilvl w:val="1"/>
          <w:numId w:val="14"/>
        </w:numPr>
      </w:pPr>
      <w:bookmarkStart w:id="20" w:name="_Toc129145761"/>
      <w:r>
        <w:br w:type="page"/>
        <w:t>ER Diagram</w:t>
      </w:r>
      <w:bookmarkEnd w:id="20"/>
    </w:p>
    <w:p w:rsidR="00FD79E5" w:rsidRPr="00364ED1" w:rsidRDefault="00364ED1" w:rsidP="00364ED1">
      <w:r w:rsidRPr="00364ED1">
        <w:drawing>
          <wp:inline distT="0" distB="0" distL="0" distR="0">
            <wp:extent cx="4760573" cy="82296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762868" cy="8233568"/>
                    </a:xfrm>
                    <a:prstGeom prst="rect">
                      <a:avLst/>
                    </a:prstGeom>
                    <a:noFill/>
                    <a:ln w="9525">
                      <a:noFill/>
                      <a:miter lim="800000"/>
                      <a:headEnd/>
                      <a:tailEnd/>
                    </a:ln>
                  </pic:spPr>
                </pic:pic>
              </a:graphicData>
            </a:graphic>
          </wp:inline>
        </w:drawing>
      </w:r>
    </w:p>
    <w:p w:rsidR="00B70658" w:rsidRDefault="00364ED1" w:rsidP="00D55AD1">
      <w:pPr>
        <w:pStyle w:val="Heading2"/>
        <w:numPr>
          <w:ilvl w:val="1"/>
          <w:numId w:val="14"/>
        </w:numPr>
      </w:pPr>
      <w:bookmarkStart w:id="21" w:name="_Toc129145762"/>
      <w:r>
        <w:t>GUI Mockup</w:t>
      </w:r>
      <w:bookmarkEnd w:id="21"/>
    </w:p>
    <w:p w:rsidR="00FD79E5" w:rsidRPr="00B70658" w:rsidRDefault="00B70658" w:rsidP="00B70658">
      <w:r w:rsidRPr="00B70658">
        <w:drawing>
          <wp:inline distT="0" distB="0" distL="0" distR="0">
            <wp:extent cx="5270500" cy="7624475"/>
            <wp:effectExtent l="2540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0500" cy="7624475"/>
                    </a:xfrm>
                    <a:prstGeom prst="rect">
                      <a:avLst/>
                    </a:prstGeom>
                    <a:noFill/>
                    <a:ln w="9525">
                      <a:noFill/>
                      <a:miter lim="800000"/>
                      <a:headEnd/>
                      <a:tailEnd/>
                    </a:ln>
                  </pic:spPr>
                </pic:pic>
              </a:graphicData>
            </a:graphic>
          </wp:inline>
        </w:drawing>
      </w:r>
    </w:p>
    <w:p w:rsidR="00B70658" w:rsidRDefault="00364ED1" w:rsidP="00B70658">
      <w:pPr>
        <w:pStyle w:val="Heading1"/>
        <w:numPr>
          <w:ilvl w:val="0"/>
          <w:numId w:val="14"/>
        </w:numPr>
      </w:pPr>
      <w:r>
        <w:br w:type="page"/>
      </w:r>
      <w:bookmarkStart w:id="22" w:name="_Toc129145763"/>
      <w:r w:rsidR="00FD79E5">
        <w:t>Re</w:t>
      </w:r>
      <w:r>
        <w:t>ferences</w:t>
      </w:r>
      <w:bookmarkEnd w:id="3"/>
      <w:bookmarkEnd w:id="22"/>
    </w:p>
    <w:p w:rsidR="00B70658" w:rsidRPr="00B70658" w:rsidRDefault="00B70658" w:rsidP="00B70658">
      <w:r w:rsidRPr="00B70658">
        <w:t>[1] Unlimited Well, Project Specification, 2010</w:t>
      </w:r>
    </w:p>
    <w:p w:rsidR="00B70658" w:rsidRPr="00B70658" w:rsidRDefault="00B70658" w:rsidP="00B70658">
      <w:r w:rsidRPr="00B70658">
        <w:t>[2] Project Plan, 2010</w:t>
      </w:r>
    </w:p>
    <w:p w:rsidR="00B70658" w:rsidRPr="00B70658" w:rsidRDefault="00B70658" w:rsidP="00B70658">
      <w:r w:rsidRPr="00B70658">
        <w:t>[2] System Requirements Specification, 2010</w:t>
      </w:r>
    </w:p>
    <w:p w:rsidR="003366F2" w:rsidRPr="00B70658" w:rsidRDefault="00B70658" w:rsidP="00B70658">
      <w:r w:rsidRPr="00B70658">
        <w:t>[2] Development Plan, 2010</w:t>
      </w:r>
    </w:p>
    <w:sectPr w:rsidR="003366F2" w:rsidRPr="00B70658" w:rsidSect="003123AF">
      <w:headerReference w:type="default" r:id="rId19"/>
      <w:footerReference w:type="even" r:id="rId20"/>
      <w:footerReference w:type="default" r:id="rId21"/>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D1" w:rsidRDefault="00364ED1"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ED1" w:rsidRDefault="00364ED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D1" w:rsidRDefault="00364ED1"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A56DD">
      <w:rPr>
        <w:rFonts w:ascii="Times New Roman" w:hAnsi="Times New Roman"/>
        <w:noProof/>
      </w:rPr>
      <w:t>6</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A56DD">
      <w:rPr>
        <w:rFonts w:ascii="Times New Roman" w:hAnsi="Times New Roman"/>
        <w:noProof/>
      </w:rPr>
      <w:t>13</w:t>
    </w:r>
    <w:r>
      <w:rPr>
        <w:rFonts w:ascii="Times New Roman" w:hAnsi="Times New Roman"/>
      </w:rPr>
      <w:fldChar w:fldCharType="end"/>
    </w:r>
    <w:r>
      <w:rPr>
        <w:rFonts w:ascii="Times New Roman" w:hAnsi="Times New Roman"/>
      </w:rPr>
      <w:tab/>
    </w:r>
  </w:p>
  <w:p w:rsidR="00364ED1" w:rsidRDefault="00364ED1">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D1" w:rsidRDefault="00580222">
    <w:pPr>
      <w:pStyle w:val="Header"/>
    </w:pPr>
    <w:r>
      <w:t>EDA382</w:t>
    </w:r>
    <w:r>
      <w:tab/>
      <w:t>2010-02-18</w:t>
    </w:r>
    <w:r>
      <w:tab/>
      <w:t>Implementation Proposal  - P0</w:t>
    </w:r>
    <w:r w:rsidR="00364ED1">
      <w:br/>
    </w:r>
    <w:r w:rsidR="00364ED1">
      <w:tab/>
    </w:r>
    <w:r w:rsidR="00364ED1">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5"/>
  </w:num>
  <w:num w:numId="8">
    <w:abstractNumId w:val="2"/>
  </w:num>
  <w:num w:numId="9">
    <w:abstractNumId w:val="3"/>
  </w:num>
  <w:num w:numId="10">
    <w:abstractNumId w:val="7"/>
  </w:num>
  <w:num w:numId="11">
    <w:abstractNumId w:val="11"/>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23C7"/>
    <w:rsid w:val="000329F7"/>
    <w:rsid w:val="00033103"/>
    <w:rsid w:val="00035224"/>
    <w:rsid w:val="00037CDE"/>
    <w:rsid w:val="0004251A"/>
    <w:rsid w:val="00050B94"/>
    <w:rsid w:val="00052F16"/>
    <w:rsid w:val="000863CC"/>
    <w:rsid w:val="000903C6"/>
    <w:rsid w:val="000A4255"/>
    <w:rsid w:val="000A7CF9"/>
    <w:rsid w:val="000B34D2"/>
    <w:rsid w:val="000C4140"/>
    <w:rsid w:val="000C6C3B"/>
    <w:rsid w:val="000E41C4"/>
    <w:rsid w:val="000F1359"/>
    <w:rsid w:val="001116E5"/>
    <w:rsid w:val="001157AB"/>
    <w:rsid w:val="0012377C"/>
    <w:rsid w:val="00136CB7"/>
    <w:rsid w:val="00146780"/>
    <w:rsid w:val="00146A0F"/>
    <w:rsid w:val="00150A27"/>
    <w:rsid w:val="00151C29"/>
    <w:rsid w:val="0015280C"/>
    <w:rsid w:val="00160136"/>
    <w:rsid w:val="001940EA"/>
    <w:rsid w:val="001A66BA"/>
    <w:rsid w:val="001D4C64"/>
    <w:rsid w:val="001E2246"/>
    <w:rsid w:val="001F1240"/>
    <w:rsid w:val="001F6379"/>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450"/>
    <w:rsid w:val="003366F2"/>
    <w:rsid w:val="0033696B"/>
    <w:rsid w:val="00340F1B"/>
    <w:rsid w:val="00361F2E"/>
    <w:rsid w:val="00364ED1"/>
    <w:rsid w:val="00375018"/>
    <w:rsid w:val="003947D0"/>
    <w:rsid w:val="003949F4"/>
    <w:rsid w:val="003A56DD"/>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80222"/>
    <w:rsid w:val="005A378A"/>
    <w:rsid w:val="005A5873"/>
    <w:rsid w:val="005C2644"/>
    <w:rsid w:val="005D0739"/>
    <w:rsid w:val="005E31B2"/>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82B8C"/>
    <w:rsid w:val="007C303A"/>
    <w:rsid w:val="007C62CB"/>
    <w:rsid w:val="007F2F93"/>
    <w:rsid w:val="00821171"/>
    <w:rsid w:val="00824E6A"/>
    <w:rsid w:val="00825483"/>
    <w:rsid w:val="008364BE"/>
    <w:rsid w:val="00847741"/>
    <w:rsid w:val="00854878"/>
    <w:rsid w:val="00856686"/>
    <w:rsid w:val="008663AF"/>
    <w:rsid w:val="00871F77"/>
    <w:rsid w:val="008852FB"/>
    <w:rsid w:val="00887B80"/>
    <w:rsid w:val="008900AA"/>
    <w:rsid w:val="008A0F16"/>
    <w:rsid w:val="008E279B"/>
    <w:rsid w:val="008F26B2"/>
    <w:rsid w:val="009236F4"/>
    <w:rsid w:val="0092581E"/>
    <w:rsid w:val="00940227"/>
    <w:rsid w:val="00940A18"/>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0658"/>
    <w:rsid w:val="00B72BE5"/>
    <w:rsid w:val="00B73956"/>
    <w:rsid w:val="00B767FB"/>
    <w:rsid w:val="00B8178E"/>
    <w:rsid w:val="00BA6D14"/>
    <w:rsid w:val="00BB328D"/>
    <w:rsid w:val="00BB4E5A"/>
    <w:rsid w:val="00BC0570"/>
    <w:rsid w:val="00BD1103"/>
    <w:rsid w:val="00C07998"/>
    <w:rsid w:val="00C33630"/>
    <w:rsid w:val="00C56B8D"/>
    <w:rsid w:val="00C92AB2"/>
    <w:rsid w:val="00CA0E6B"/>
    <w:rsid w:val="00CE1ECA"/>
    <w:rsid w:val="00CE5C68"/>
    <w:rsid w:val="00CF245E"/>
    <w:rsid w:val="00CF5341"/>
    <w:rsid w:val="00D012F4"/>
    <w:rsid w:val="00D1781A"/>
    <w:rsid w:val="00D443F1"/>
    <w:rsid w:val="00D534D1"/>
    <w:rsid w:val="00D5426B"/>
    <w:rsid w:val="00D55AD1"/>
    <w:rsid w:val="00D56BC4"/>
    <w:rsid w:val="00D57523"/>
    <w:rsid w:val="00DA4076"/>
    <w:rsid w:val="00DD0FD0"/>
    <w:rsid w:val="00DD211E"/>
    <w:rsid w:val="00E35EA4"/>
    <w:rsid w:val="00E666E4"/>
    <w:rsid w:val="00EA0454"/>
    <w:rsid w:val="00EA52CB"/>
    <w:rsid w:val="00EB2DDA"/>
    <w:rsid w:val="00ED1F58"/>
    <w:rsid w:val="00ED7042"/>
    <w:rsid w:val="00EF7951"/>
    <w:rsid w:val="00F11720"/>
    <w:rsid w:val="00F11AEE"/>
    <w:rsid w:val="00F12E5F"/>
    <w:rsid w:val="00F42187"/>
    <w:rsid w:val="00F45C6E"/>
    <w:rsid w:val="00F705DB"/>
    <w:rsid w:val="00F7067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image" Target="media/image3.pd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5242-70DE-C342-8C69-B719164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Words>
  <Characters>2808</Characters>
  <Application>Microsoft Macintosh Word</Application>
  <DocSecurity>0</DocSecurity>
  <Lines>23</Lines>
  <Paragraphs>5</Paragraphs>
  <ScaleCrop>false</ScaleCrop>
  <Company>Chalmers</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2</cp:revision>
  <cp:lastPrinted>2010-02-14T11:22:00Z</cp:lastPrinted>
  <dcterms:created xsi:type="dcterms:W3CDTF">2010-03-02T09:51:00Z</dcterms:created>
  <dcterms:modified xsi:type="dcterms:W3CDTF">2010-03-02T09:51:00Z</dcterms:modified>
</cp:coreProperties>
</file>